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34AA" w14:textId="7F13F4F2" w:rsidR="00D50FF9" w:rsidRPr="00EF18F5" w:rsidRDefault="00EF18F5" w:rsidP="003E6660">
      <w:pPr>
        <w:spacing w:line="800" w:lineRule="exact"/>
        <w:jc w:val="center"/>
        <w:rPr>
          <w:rFonts w:ascii="游ゴシック" w:eastAsia="游ゴシック" w:hAnsi="游ゴシック"/>
          <w:sz w:val="36"/>
          <w:szCs w:val="36"/>
        </w:rPr>
      </w:pPr>
      <w:r w:rsidRPr="00EF18F5">
        <w:rPr>
          <w:rFonts w:ascii="游ゴシック" w:eastAsia="游ゴシック" w:hAnsi="游ゴシック" w:hint="eastAsia"/>
          <w:sz w:val="36"/>
          <w:szCs w:val="36"/>
        </w:rPr>
        <w:t>お見積り・ご注文</w:t>
      </w:r>
      <w:r w:rsidR="00794EAC" w:rsidRPr="00EF18F5">
        <w:rPr>
          <w:rFonts w:ascii="游ゴシック" w:eastAsia="游ゴシック" w:hAnsi="游ゴシック" w:hint="eastAsia"/>
          <w:sz w:val="36"/>
          <w:szCs w:val="36"/>
        </w:rPr>
        <w:t>FAX用紙</w:t>
      </w:r>
    </w:p>
    <w:p w14:paraId="34618F32" w14:textId="1F9935D0" w:rsidR="00DE20DD" w:rsidRPr="00EF18F5" w:rsidRDefault="00DE20DD" w:rsidP="00EF18F5">
      <w:pPr>
        <w:spacing w:line="760" w:lineRule="exact"/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  <w:r w:rsidRPr="00EF18F5">
        <w:rPr>
          <w:rFonts w:ascii="游ゴシック" w:eastAsia="游ゴシック" w:hAnsi="游ゴシック" w:hint="eastAsia"/>
          <w:b/>
          <w:bCs/>
          <w:sz w:val="56"/>
          <w:szCs w:val="56"/>
        </w:rPr>
        <w:t>FAX　0265-52-5640</w:t>
      </w:r>
    </w:p>
    <w:p w14:paraId="58CBB07C" w14:textId="6846AECA" w:rsidR="00DE20DD" w:rsidRPr="00177132" w:rsidRDefault="00DE20DD" w:rsidP="000D5E20">
      <w:pPr>
        <w:spacing w:afterLines="100" w:after="286" w:line="520" w:lineRule="exact"/>
        <w:jc w:val="right"/>
        <w:rPr>
          <w:rFonts w:ascii="游ゴシック" w:eastAsia="游ゴシック" w:hAnsi="游ゴシック"/>
          <w:sz w:val="32"/>
          <w:szCs w:val="36"/>
        </w:rPr>
      </w:pPr>
      <w:r w:rsidRPr="00177132">
        <w:rPr>
          <w:rFonts w:ascii="游ゴシック" w:eastAsia="游ゴシック" w:hAnsi="游ゴシック" w:hint="eastAsia"/>
          <w:sz w:val="32"/>
          <w:szCs w:val="36"/>
        </w:rPr>
        <w:t>株式会社吉川商工</w:t>
      </w:r>
      <w:r w:rsidR="000D5E20">
        <w:rPr>
          <w:rFonts w:ascii="游ゴシック" w:eastAsia="游ゴシック" w:hAnsi="游ゴシック" w:hint="eastAsia"/>
          <w:sz w:val="32"/>
          <w:szCs w:val="36"/>
        </w:rPr>
        <w:t xml:space="preserve"> 行き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1"/>
        <w:gridCol w:w="5335"/>
      </w:tblGrid>
      <w:tr w:rsidR="00DE20DD" w:rsidRPr="003E6660" w14:paraId="2707ADC5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3158F90" w14:textId="1AD42FDC" w:rsidR="00DE20DD" w:rsidRPr="003E6660" w:rsidRDefault="00EF18F5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お問い合わせの種類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D314A99" w14:textId="67C25C67" w:rsidR="00DE20DD" w:rsidRPr="003E6660" w:rsidRDefault="00EF18F5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7C1283">
              <w:rPr>
                <w:rFonts w:ascii="Segoe UI Symbol" w:eastAsia="游ゴシック" w:hAnsi="Segoe UI Symbol" w:cs="Segoe UI Symbol"/>
                <w:sz w:val="44"/>
                <w:szCs w:val="48"/>
              </w:rPr>
              <w:t>☐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お見積り</w:t>
            </w: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 xml:space="preserve">　</w:t>
            </w:r>
            <w:r w:rsidRPr="007C1283">
              <w:rPr>
                <w:rFonts w:ascii="Segoe UI Symbol" w:eastAsia="游ゴシック" w:hAnsi="Segoe UI Symbol" w:cs="Segoe UI Symbol"/>
                <w:sz w:val="44"/>
                <w:szCs w:val="48"/>
              </w:rPr>
              <w:t>☐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ご注文</w:t>
            </w:r>
          </w:p>
        </w:tc>
      </w:tr>
      <w:tr w:rsidR="00EF18F5" w:rsidRPr="003E6660" w14:paraId="4A4BF811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66677E8B" w14:textId="0641F5D1" w:rsidR="00EF18F5" w:rsidRPr="003E6660" w:rsidRDefault="00EF18F5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〒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2B6E875E" w14:textId="77777777" w:rsidR="00EF18F5" w:rsidRPr="003E6660" w:rsidRDefault="00EF18F5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08FE168C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6CA21E67" w14:textId="76FAD78B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22754C5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30562CF4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6B3BF25" w14:textId="1837DDC3" w:rsidR="00DE20DD" w:rsidRPr="003E6660" w:rsidRDefault="00E77552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会社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8B8B07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48F9424A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5076C2C" w14:textId="38783B59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担当者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8CDC48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0C06A62D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D70E328" w14:textId="466E00D6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TEL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EC739F2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7DAAB8DF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621B4BB" w14:textId="40CE4156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FAX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61F6678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03128" w:rsidRPr="003E6660" w14:paraId="3E038CAE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0FAE00B9" w14:textId="4CA1220C" w:rsidR="00D03128" w:rsidRPr="003E6660" w:rsidRDefault="00D03128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メールアドレス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215E698A" w14:textId="77777777" w:rsidR="00D03128" w:rsidRPr="003E6660" w:rsidRDefault="00D03128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2363315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000B742D" w14:textId="3F575604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送り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(</w:t>
            </w: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上記と違う場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)</w:t>
            </w:r>
          </w:p>
          <w:p w14:paraId="19833475" w14:textId="6048C4A5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、TEL他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980204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5E2FC51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2F689F83" w14:textId="57C3AA54" w:rsidR="00DE20DD" w:rsidRPr="003E6660" w:rsidRDefault="00E77552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お支払い方法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BBC3450" w14:textId="63C37A33" w:rsidR="003E6660" w:rsidRPr="003E6660" w:rsidRDefault="00E77552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7C1283">
              <w:rPr>
                <w:rFonts w:ascii="Segoe UI Symbol" w:eastAsia="游ゴシック" w:hAnsi="Segoe UI Symbol" w:cs="Segoe UI Symbol"/>
                <w:sz w:val="44"/>
                <w:szCs w:val="48"/>
              </w:rPr>
              <w:t>☐</w:t>
            </w:r>
            <w:r w:rsidRPr="007C1283">
              <w:rPr>
                <w:rFonts w:ascii="游ゴシック" w:eastAsia="游ゴシック" w:hAnsi="游ゴシック" w:hint="eastAsia"/>
                <w:sz w:val="28"/>
                <w:szCs w:val="32"/>
              </w:rPr>
              <w:t>銀行振込</w:t>
            </w: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 xml:space="preserve">　</w:t>
            </w:r>
            <w:r w:rsidRPr="007C1283">
              <w:rPr>
                <w:rFonts w:ascii="Segoe UI Symbol" w:eastAsia="游ゴシック" w:hAnsi="Segoe UI Symbol" w:cs="Segoe UI Symbol"/>
                <w:sz w:val="44"/>
                <w:szCs w:val="48"/>
              </w:rPr>
              <w:t>☐</w:t>
            </w:r>
            <w:r w:rsidRPr="007C1283">
              <w:rPr>
                <w:rFonts w:ascii="游ゴシック" w:eastAsia="游ゴシック" w:hAnsi="游ゴシック" w:hint="eastAsia"/>
                <w:sz w:val="28"/>
                <w:szCs w:val="32"/>
              </w:rPr>
              <w:t>クレジットカード</w:t>
            </w:r>
          </w:p>
        </w:tc>
      </w:tr>
      <w:tr w:rsidR="00E77552" w:rsidRPr="003E6660" w14:paraId="21EE0D06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08092A0" w14:textId="23861985" w:rsidR="00E77552" w:rsidRPr="003E6660" w:rsidRDefault="00E77552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通信文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CE3564D" w14:textId="77777777" w:rsidR="00E77552" w:rsidRDefault="00E77552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  <w:p w14:paraId="0F85FAAA" w14:textId="77777777" w:rsidR="00E77552" w:rsidRPr="003E6660" w:rsidRDefault="00E77552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</w:tbl>
    <w:p w14:paraId="105D09DD" w14:textId="7DB029E0" w:rsidR="00DE20DD" w:rsidRPr="003E6660" w:rsidRDefault="00DE20DD" w:rsidP="002012AF">
      <w:pPr>
        <w:spacing w:line="500" w:lineRule="exact"/>
        <w:rPr>
          <w:rFonts w:ascii="游ゴシック" w:eastAsia="游ゴシック" w:hAnsi="游ゴシック"/>
          <w:sz w:val="32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80"/>
        <w:gridCol w:w="3827"/>
        <w:gridCol w:w="1656"/>
      </w:tblGrid>
      <w:tr w:rsidR="00DE20DD" w:rsidRPr="003E6660" w14:paraId="120712B6" w14:textId="77777777" w:rsidTr="00AE5A7C">
        <w:trPr>
          <w:trHeight w:val="518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ECA3FD3" w14:textId="2B8C83AC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名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3FFF5772" w14:textId="3EDFFC72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サイズ（規格）</w:t>
            </w:r>
          </w:p>
        </w:tc>
        <w:tc>
          <w:tcPr>
            <w:tcW w:w="16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CA896E" w14:textId="573FD105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数量</w:t>
            </w:r>
          </w:p>
        </w:tc>
      </w:tr>
      <w:tr w:rsidR="00DE20DD" w:rsidRPr="003E6660" w14:paraId="602ECF35" w14:textId="77777777" w:rsidTr="00AE5A7C">
        <w:trPr>
          <w:trHeight w:val="533"/>
          <w:jc w:val="center"/>
        </w:trPr>
        <w:tc>
          <w:tcPr>
            <w:tcW w:w="4380" w:type="dxa"/>
            <w:tcBorders>
              <w:top w:val="double" w:sz="4" w:space="0" w:color="auto"/>
              <w:left w:val="single" w:sz="12" w:space="0" w:color="auto"/>
            </w:tcBorders>
          </w:tcPr>
          <w:p w14:paraId="34658A1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367044A4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top w:val="double" w:sz="4" w:space="0" w:color="auto"/>
              <w:right w:val="single" w:sz="12" w:space="0" w:color="auto"/>
            </w:tcBorders>
          </w:tcPr>
          <w:p w14:paraId="0C0613B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2036850F" w14:textId="77777777" w:rsidTr="00AE5A7C">
        <w:trPr>
          <w:trHeight w:val="518"/>
          <w:jc w:val="center"/>
        </w:trPr>
        <w:tc>
          <w:tcPr>
            <w:tcW w:w="4380" w:type="dxa"/>
            <w:tcBorders>
              <w:left w:val="single" w:sz="12" w:space="0" w:color="auto"/>
            </w:tcBorders>
          </w:tcPr>
          <w:p w14:paraId="7ED016E4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100B2596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16ADAF9B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2A1445E8" w14:textId="77777777" w:rsidTr="00AE5A7C">
        <w:trPr>
          <w:trHeight w:val="518"/>
          <w:jc w:val="center"/>
        </w:trPr>
        <w:tc>
          <w:tcPr>
            <w:tcW w:w="4380" w:type="dxa"/>
            <w:tcBorders>
              <w:left w:val="single" w:sz="12" w:space="0" w:color="auto"/>
            </w:tcBorders>
          </w:tcPr>
          <w:p w14:paraId="669B495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6E58A37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5983A31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3D2C5CAE" w14:textId="77777777" w:rsidTr="00AE5A7C">
        <w:trPr>
          <w:trHeight w:val="518"/>
          <w:jc w:val="center"/>
        </w:trPr>
        <w:tc>
          <w:tcPr>
            <w:tcW w:w="4380" w:type="dxa"/>
            <w:tcBorders>
              <w:left w:val="single" w:sz="12" w:space="0" w:color="auto"/>
            </w:tcBorders>
          </w:tcPr>
          <w:p w14:paraId="66CA909F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041B1E9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1F7095B7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342257A6" w14:textId="77777777" w:rsidTr="00AE5A7C">
        <w:trPr>
          <w:trHeight w:val="518"/>
          <w:jc w:val="center"/>
        </w:trPr>
        <w:tc>
          <w:tcPr>
            <w:tcW w:w="4380" w:type="dxa"/>
            <w:tcBorders>
              <w:left w:val="single" w:sz="12" w:space="0" w:color="auto"/>
            </w:tcBorders>
          </w:tcPr>
          <w:p w14:paraId="7E5AB73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7933295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3AC50A2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65273F8D" w14:textId="77777777" w:rsidTr="00AE5A7C">
        <w:trPr>
          <w:trHeight w:val="518"/>
          <w:jc w:val="center"/>
        </w:trPr>
        <w:tc>
          <w:tcPr>
            <w:tcW w:w="4380" w:type="dxa"/>
            <w:tcBorders>
              <w:left w:val="single" w:sz="12" w:space="0" w:color="auto"/>
            </w:tcBorders>
          </w:tcPr>
          <w:p w14:paraId="248955F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43B3DCB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662644B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64FBE8D2" w14:textId="77777777" w:rsidTr="00AE5A7C">
        <w:trPr>
          <w:trHeight w:val="518"/>
          <w:jc w:val="center"/>
        </w:trPr>
        <w:tc>
          <w:tcPr>
            <w:tcW w:w="4380" w:type="dxa"/>
            <w:tcBorders>
              <w:left w:val="single" w:sz="12" w:space="0" w:color="auto"/>
            </w:tcBorders>
          </w:tcPr>
          <w:p w14:paraId="73A7029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691B687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5B83A91F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1125C7E6" w14:textId="77777777" w:rsidTr="00AE5A7C">
        <w:trPr>
          <w:trHeight w:val="518"/>
          <w:jc w:val="center"/>
        </w:trPr>
        <w:tc>
          <w:tcPr>
            <w:tcW w:w="4380" w:type="dxa"/>
            <w:tcBorders>
              <w:left w:val="single" w:sz="12" w:space="0" w:color="auto"/>
            </w:tcBorders>
          </w:tcPr>
          <w:p w14:paraId="0C94FE40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4AEA900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23A5226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73C1BB5C" w14:textId="77777777" w:rsidTr="00AE5A7C">
        <w:trPr>
          <w:trHeight w:val="501"/>
          <w:jc w:val="center"/>
        </w:trPr>
        <w:tc>
          <w:tcPr>
            <w:tcW w:w="4380" w:type="dxa"/>
            <w:tcBorders>
              <w:left w:val="single" w:sz="12" w:space="0" w:color="auto"/>
              <w:bottom w:val="single" w:sz="4" w:space="0" w:color="auto"/>
            </w:tcBorders>
          </w:tcPr>
          <w:p w14:paraId="626EE616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827" w:type="dxa"/>
          </w:tcPr>
          <w:p w14:paraId="537DD12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</w:tcPr>
          <w:p w14:paraId="1CCCB17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</w:tbl>
    <w:p w14:paraId="6A43742D" w14:textId="3ED28F78" w:rsidR="00DE20DD" w:rsidRPr="007457EE" w:rsidRDefault="00BB3FAB" w:rsidP="00BB3FAB">
      <w:pPr>
        <w:jc w:val="right"/>
        <w:rPr>
          <w:rFonts w:ascii="游ゴシック" w:eastAsia="游ゴシック" w:hAnsi="游ゴシック"/>
          <w:sz w:val="24"/>
          <w:szCs w:val="28"/>
        </w:rPr>
      </w:pPr>
      <w:r w:rsidRPr="00BB3FAB">
        <w:rPr>
          <w:rFonts w:ascii="游ゴシック" w:eastAsia="游ゴシック" w:hAnsi="游ゴシック"/>
          <w:sz w:val="24"/>
          <w:szCs w:val="28"/>
        </w:rPr>
        <w:t>http://bolt-syoko.net/</w:t>
      </w:r>
    </w:p>
    <w:sectPr w:rsidR="00DE20DD" w:rsidRPr="007457EE" w:rsidSect="00D36E48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F926" w14:textId="77777777" w:rsidR="00D36E48" w:rsidRDefault="00D36E48" w:rsidP="00EF18F5">
      <w:r>
        <w:separator/>
      </w:r>
    </w:p>
  </w:endnote>
  <w:endnote w:type="continuationSeparator" w:id="0">
    <w:p w14:paraId="7A834611" w14:textId="77777777" w:rsidR="00D36E48" w:rsidRDefault="00D36E48" w:rsidP="00EF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C82D" w14:textId="77777777" w:rsidR="00D36E48" w:rsidRDefault="00D36E48" w:rsidP="00EF18F5">
      <w:r>
        <w:separator/>
      </w:r>
    </w:p>
  </w:footnote>
  <w:footnote w:type="continuationSeparator" w:id="0">
    <w:p w14:paraId="1FC696EA" w14:textId="77777777" w:rsidR="00D36E48" w:rsidRDefault="00D36E48" w:rsidP="00EF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DD"/>
    <w:rsid w:val="000D5E20"/>
    <w:rsid w:val="00177132"/>
    <w:rsid w:val="002012AF"/>
    <w:rsid w:val="003E6660"/>
    <w:rsid w:val="007457EE"/>
    <w:rsid w:val="00783648"/>
    <w:rsid w:val="00785071"/>
    <w:rsid w:val="00794EAC"/>
    <w:rsid w:val="00931875"/>
    <w:rsid w:val="00AE5A7C"/>
    <w:rsid w:val="00BB3FAB"/>
    <w:rsid w:val="00C06BD6"/>
    <w:rsid w:val="00D03128"/>
    <w:rsid w:val="00D36E48"/>
    <w:rsid w:val="00D50FF9"/>
    <w:rsid w:val="00DE20DD"/>
    <w:rsid w:val="00E039DF"/>
    <w:rsid w:val="00E15DAF"/>
    <w:rsid w:val="00E77552"/>
    <w:rsid w:val="00E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F2541"/>
  <w15:chartTrackingRefBased/>
  <w15:docId w15:val="{C32E3491-7F84-418F-B0ED-D4BC4B3C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8F5"/>
  </w:style>
  <w:style w:type="paragraph" w:styleId="a6">
    <w:name w:val="footer"/>
    <w:basedOn w:val="a"/>
    <w:link w:val="a7"/>
    <w:uiPriority w:val="99"/>
    <w:unhideWhenUsed/>
    <w:rsid w:val="00EF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19AD-F55B-4258-BE9F-DF28923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140</Characters>
  <Application>Microsoft Office Word</Application>
  <DocSecurity>0</DocSecurity>
  <Lines>70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yoko1@outlook.jp</dc:creator>
  <cp:keywords/>
  <dc:description/>
  <cp:lastModifiedBy>商工 吉川</cp:lastModifiedBy>
  <cp:revision>3</cp:revision>
  <cp:lastPrinted>2022-06-09T04:11:00Z</cp:lastPrinted>
  <dcterms:created xsi:type="dcterms:W3CDTF">2024-02-08T08:12:00Z</dcterms:created>
  <dcterms:modified xsi:type="dcterms:W3CDTF">2024-02-08T08:13:00Z</dcterms:modified>
</cp:coreProperties>
</file>